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65" w:rsidRPr="00F24C8E" w:rsidRDefault="00100165" w:rsidP="00100165">
      <w:pPr>
        <w:rPr>
          <w:rFonts w:ascii="ＭＳ 明朝" w:eastAsia="ＭＳ 明朝" w:hAnsi="ＭＳ 明朝"/>
        </w:rPr>
      </w:pPr>
    </w:p>
    <w:p w:rsidR="00100165" w:rsidRPr="00F32202" w:rsidRDefault="00100165" w:rsidP="00100165">
      <w:pPr>
        <w:jc w:val="center"/>
        <w:rPr>
          <w:rFonts w:ascii="ＭＳ 明朝" w:eastAsia="ＭＳ 明朝" w:hAnsi="ＭＳ 明朝"/>
          <w:sz w:val="24"/>
        </w:rPr>
      </w:pPr>
      <w:r w:rsidRPr="00F32202">
        <w:rPr>
          <w:rFonts w:ascii="ＭＳ 明朝" w:eastAsia="ＭＳ 明朝" w:hAnsi="ＭＳ 明朝" w:hint="eastAsia"/>
          <w:sz w:val="24"/>
        </w:rPr>
        <w:t>定置漁業免許申請書</w:t>
      </w:r>
    </w:p>
    <w:p w:rsidR="00100165" w:rsidRPr="00D53A67" w:rsidRDefault="00100165" w:rsidP="00100165">
      <w:pPr>
        <w:rPr>
          <w:rFonts w:ascii="ＭＳ 明朝" w:eastAsia="ＭＳ 明朝" w:hAnsi="ＭＳ 明朝"/>
          <w:sz w:val="22"/>
        </w:rPr>
      </w:pPr>
    </w:p>
    <w:p w:rsidR="00100165" w:rsidRPr="00D53A67" w:rsidRDefault="00100165" w:rsidP="00100165">
      <w:pPr>
        <w:wordWrap w:val="0"/>
        <w:jc w:val="righ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令和　年　月　日　</w:t>
      </w:r>
    </w:p>
    <w:p w:rsidR="00100165" w:rsidRPr="00D53A67" w:rsidRDefault="00100165" w:rsidP="00100165">
      <w:pPr>
        <w:rPr>
          <w:rFonts w:ascii="ＭＳ 明朝" w:eastAsia="ＭＳ 明朝" w:hAnsi="ＭＳ 明朝"/>
          <w:sz w:val="22"/>
        </w:rPr>
      </w:pPr>
    </w:p>
    <w:p w:rsidR="00100165" w:rsidRPr="00D53A67" w:rsidRDefault="00100165" w:rsidP="00100165">
      <w:pPr>
        <w:ind w:firstLineChars="100" w:firstLine="220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>茨城県知事　大井川　和彦　殿</w:t>
      </w:r>
    </w:p>
    <w:p w:rsidR="00100165" w:rsidRPr="00D53A67" w:rsidRDefault="00100165" w:rsidP="00100165">
      <w:pPr>
        <w:rPr>
          <w:rFonts w:ascii="ＭＳ 明朝" w:eastAsia="ＭＳ 明朝" w:hAnsi="ＭＳ 明朝"/>
          <w:sz w:val="22"/>
        </w:rPr>
      </w:pPr>
    </w:p>
    <w:p w:rsidR="00100165" w:rsidRPr="00D53A67" w:rsidRDefault="00152640" w:rsidP="00152640">
      <w:pPr>
        <w:wordWrap w:val="0"/>
        <w:ind w:right="88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 </w:t>
      </w:r>
      <w:r w:rsidR="00100165" w:rsidRPr="00D53A67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:rsidR="00C7035B" w:rsidRPr="00D53A67" w:rsidRDefault="00100165" w:rsidP="00C7035B">
      <w:pPr>
        <w:wordWrap w:val="0"/>
        <w:jc w:val="righ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　</w:t>
      </w:r>
      <w:r w:rsidR="00152640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D53A67">
        <w:rPr>
          <w:rFonts w:ascii="ＭＳ 明朝" w:eastAsia="ＭＳ 明朝" w:hAnsi="ＭＳ 明朝" w:hint="eastAsia"/>
          <w:sz w:val="22"/>
        </w:rPr>
        <w:t>氏　名</w:t>
      </w:r>
      <w:r w:rsidR="00152640" w:rsidRPr="00152640">
        <w:rPr>
          <w:rFonts w:ascii="ＭＳ 明朝" w:eastAsia="ＭＳ 明朝" w:hAnsi="ＭＳ 明朝" w:hint="eastAsia"/>
          <w:sz w:val="22"/>
        </w:rPr>
        <w:t>（法人にあっては、名称及び代表者の氏名）</w:t>
      </w:r>
      <w:r w:rsidRPr="00D53A67">
        <w:rPr>
          <w:rFonts w:ascii="ＭＳ 明朝" w:eastAsia="ＭＳ 明朝" w:hAnsi="ＭＳ 明朝" w:hint="eastAsia"/>
          <w:sz w:val="22"/>
        </w:rPr>
        <w:t xml:space="preserve">　</w:t>
      </w:r>
      <w:r w:rsidR="00C7035B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100165" w:rsidRPr="00D53A67" w:rsidRDefault="00C22863" w:rsidP="0010016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５年３月９日付け茨城県告示</w:t>
      </w:r>
      <w:r w:rsidR="00100165" w:rsidRPr="00D53A67">
        <w:rPr>
          <w:rFonts w:ascii="ＭＳ 明朝" w:eastAsia="ＭＳ 明朝" w:hAnsi="ＭＳ 明朝" w:hint="eastAsia"/>
          <w:sz w:val="22"/>
        </w:rPr>
        <w:t>第</w:t>
      </w:r>
      <w:r w:rsidR="00524EAF" w:rsidRPr="00C22863">
        <w:rPr>
          <w:rFonts w:ascii="ＭＳ 明朝" w:eastAsia="ＭＳ 明朝" w:hAnsi="ＭＳ 明朝"/>
          <w:sz w:val="22"/>
        </w:rPr>
        <w:t>253</w:t>
      </w:r>
      <w:r w:rsidR="00100165" w:rsidRPr="00D53A67">
        <w:rPr>
          <w:rFonts w:ascii="ＭＳ 明朝" w:eastAsia="ＭＳ 明朝" w:hAnsi="ＭＳ 明朝" w:hint="eastAsia"/>
          <w:sz w:val="22"/>
        </w:rPr>
        <w:t>号によって公示された</w:t>
      </w:r>
      <w:r>
        <w:rPr>
          <w:rFonts w:ascii="ＭＳ 明朝" w:eastAsia="ＭＳ 明朝" w:hAnsi="ＭＳ 明朝" w:hint="eastAsia"/>
          <w:sz w:val="22"/>
        </w:rPr>
        <w:t>方法により公表された</w:t>
      </w:r>
      <w:r w:rsidR="00100165" w:rsidRPr="00D53A67">
        <w:rPr>
          <w:rFonts w:ascii="ＭＳ 明朝" w:eastAsia="ＭＳ 明朝" w:hAnsi="ＭＳ 明朝" w:hint="eastAsia"/>
          <w:sz w:val="22"/>
        </w:rPr>
        <w:t>茨定第○○号に係る漁業の免許を受けたいので、関係書類を添えて申請します。</w:t>
      </w:r>
    </w:p>
    <w:p w:rsidR="00100165" w:rsidRPr="00D53A67" w:rsidRDefault="00100165" w:rsidP="00100165">
      <w:pPr>
        <w:jc w:val="left"/>
        <w:rPr>
          <w:rFonts w:ascii="ＭＳ 明朝" w:eastAsia="ＭＳ 明朝" w:hAnsi="ＭＳ 明朝"/>
          <w:sz w:val="22"/>
        </w:rPr>
      </w:pPr>
    </w:p>
    <w:p w:rsidR="00100165" w:rsidRPr="00D53A67" w:rsidRDefault="00100165" w:rsidP="00100165">
      <w:pPr>
        <w:jc w:val="left"/>
        <w:rPr>
          <w:rFonts w:ascii="ＭＳ 明朝" w:eastAsia="ＭＳ 明朝" w:hAnsi="ＭＳ 明朝"/>
          <w:sz w:val="22"/>
        </w:rPr>
      </w:pPr>
    </w:p>
    <w:p w:rsidR="00100165" w:rsidRPr="00D53A67" w:rsidRDefault="00100165" w:rsidP="0010016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>添付する関係書類</w:t>
      </w:r>
    </w:p>
    <w:p w:rsidR="00100165" w:rsidRPr="00D53A67" w:rsidRDefault="00100165" w:rsidP="00100165">
      <w:pPr>
        <w:jc w:val="left"/>
        <w:rPr>
          <w:rFonts w:ascii="ＭＳ 明朝" w:eastAsia="ＭＳ 明朝" w:hAnsi="ＭＳ 明朝"/>
          <w:sz w:val="22"/>
        </w:rPr>
      </w:pPr>
    </w:p>
    <w:p w:rsidR="00100165" w:rsidRPr="00D53A67" w:rsidRDefault="00100165" w:rsidP="00100165">
      <w:pPr>
        <w:jc w:val="lef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　　</w:t>
      </w:r>
      <w:r w:rsidR="00D53A67">
        <w:rPr>
          <w:rFonts w:ascii="ＭＳ 明朝" w:eastAsia="ＭＳ 明朝" w:hAnsi="ＭＳ 明朝" w:hint="eastAsia"/>
          <w:sz w:val="22"/>
        </w:rPr>
        <w:t xml:space="preserve">１　定款　　　　　　　　　　　　　　　　　　　　　　　　　　</w:t>
      </w:r>
      <w:r w:rsidRPr="00D53A67">
        <w:rPr>
          <w:rFonts w:ascii="ＭＳ 明朝" w:eastAsia="ＭＳ 明朝" w:hAnsi="ＭＳ 明朝" w:hint="eastAsia"/>
          <w:sz w:val="22"/>
        </w:rPr>
        <w:t xml:space="preserve">　　　１通</w:t>
      </w:r>
    </w:p>
    <w:p w:rsidR="00100165" w:rsidRPr="00D53A67" w:rsidRDefault="00100165" w:rsidP="00100165">
      <w:pPr>
        <w:jc w:val="lef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　</w:t>
      </w:r>
    </w:p>
    <w:p w:rsidR="00100165" w:rsidRPr="00D53A67" w:rsidRDefault="00D53A67" w:rsidP="0010016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２　登記事項証明書（登記簿謄本）　　　　　　　　　　　</w:t>
      </w:r>
      <w:r w:rsidR="00100165" w:rsidRPr="00D53A67">
        <w:rPr>
          <w:rFonts w:ascii="ＭＳ 明朝" w:eastAsia="ＭＳ 明朝" w:hAnsi="ＭＳ 明朝" w:hint="eastAsia"/>
          <w:sz w:val="22"/>
        </w:rPr>
        <w:t xml:space="preserve">　　　　　　１通</w:t>
      </w:r>
    </w:p>
    <w:p w:rsidR="00100165" w:rsidRPr="00D53A67" w:rsidRDefault="00100165" w:rsidP="00100165">
      <w:pPr>
        <w:jc w:val="left"/>
        <w:rPr>
          <w:rFonts w:ascii="ＭＳ 明朝" w:eastAsia="ＭＳ 明朝" w:hAnsi="ＭＳ 明朝"/>
          <w:sz w:val="22"/>
        </w:rPr>
      </w:pPr>
    </w:p>
    <w:p w:rsidR="00100165" w:rsidRPr="00D53A67" w:rsidRDefault="00D53A67" w:rsidP="0010016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３　事業計画書</w:t>
      </w:r>
      <w:r w:rsidR="00D21E28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100165" w:rsidRPr="00D53A67">
        <w:rPr>
          <w:rFonts w:ascii="ＭＳ 明朝" w:eastAsia="ＭＳ 明朝" w:hAnsi="ＭＳ 明朝" w:hint="eastAsia"/>
          <w:sz w:val="22"/>
        </w:rPr>
        <w:t xml:space="preserve">　　　　　１通</w:t>
      </w:r>
    </w:p>
    <w:p w:rsidR="0052495F" w:rsidRDefault="0052495F" w:rsidP="0052495F">
      <w:pPr>
        <w:jc w:val="left"/>
        <w:rPr>
          <w:rFonts w:ascii="ＭＳ 明朝" w:eastAsia="ＭＳ 明朝" w:hAnsi="ＭＳ 明朝"/>
          <w:sz w:val="22"/>
        </w:rPr>
      </w:pPr>
    </w:p>
    <w:p w:rsidR="0052495F" w:rsidRDefault="004743BE" w:rsidP="0052495F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52495F">
        <w:rPr>
          <w:rFonts w:ascii="ＭＳ 明朝" w:eastAsia="ＭＳ 明朝" w:hAnsi="ＭＳ 明朝" w:hint="eastAsia"/>
          <w:sz w:val="22"/>
        </w:rPr>
        <w:t>漁業</w:t>
      </w:r>
      <w:r w:rsidRPr="004743BE">
        <w:rPr>
          <w:rFonts w:ascii="ＭＳ 明朝" w:eastAsia="ＭＳ 明朝" w:hAnsi="ＭＳ 明朝" w:hint="eastAsia"/>
          <w:sz w:val="22"/>
        </w:rPr>
        <w:t>法第</w:t>
      </w:r>
      <w:r w:rsidRPr="004743BE">
        <w:rPr>
          <w:rFonts w:ascii="ＭＳ 明朝" w:eastAsia="ＭＳ 明朝" w:hAnsi="ＭＳ 明朝"/>
          <w:sz w:val="22"/>
        </w:rPr>
        <w:t>72条第1</w:t>
      </w:r>
      <w:r w:rsidR="00D21E28">
        <w:rPr>
          <w:rFonts w:ascii="ＭＳ 明朝" w:eastAsia="ＭＳ 明朝" w:hAnsi="ＭＳ 明朝"/>
          <w:sz w:val="22"/>
        </w:rPr>
        <w:t>項第</w:t>
      </w:r>
      <w:r w:rsidR="00D21E28">
        <w:rPr>
          <w:rFonts w:ascii="ＭＳ 明朝" w:eastAsia="ＭＳ 明朝" w:hAnsi="ＭＳ 明朝" w:hint="eastAsia"/>
          <w:sz w:val="22"/>
        </w:rPr>
        <w:t>１</w:t>
      </w:r>
      <w:r w:rsidRPr="004743BE">
        <w:rPr>
          <w:rFonts w:ascii="ＭＳ 明朝" w:eastAsia="ＭＳ 明朝" w:hAnsi="ＭＳ 明朝"/>
          <w:sz w:val="22"/>
        </w:rPr>
        <w:t>号から第４号までのいずれにも該当しないことを</w:t>
      </w:r>
    </w:p>
    <w:p w:rsidR="004743BE" w:rsidRDefault="004743BE" w:rsidP="0052495F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4743BE">
        <w:rPr>
          <w:rFonts w:ascii="ＭＳ 明朝" w:eastAsia="ＭＳ 明朝" w:hAnsi="ＭＳ 明朝"/>
          <w:sz w:val="22"/>
        </w:rPr>
        <w:t>誓約する書面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2495F">
        <w:rPr>
          <w:rFonts w:ascii="ＭＳ 明朝" w:eastAsia="ＭＳ 明朝" w:hAnsi="ＭＳ 明朝" w:hint="eastAsia"/>
          <w:sz w:val="22"/>
        </w:rPr>
        <w:t xml:space="preserve">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　　　　　　　　　　　　　　　１通</w:t>
      </w:r>
    </w:p>
    <w:p w:rsidR="004743BE" w:rsidRDefault="004743BE" w:rsidP="00100165">
      <w:pPr>
        <w:jc w:val="left"/>
        <w:rPr>
          <w:rFonts w:ascii="ＭＳ 明朝" w:eastAsia="ＭＳ 明朝" w:hAnsi="ＭＳ 明朝"/>
          <w:sz w:val="22"/>
        </w:rPr>
      </w:pPr>
    </w:p>
    <w:p w:rsidR="00100165" w:rsidRPr="00D53A67" w:rsidRDefault="004743BE" w:rsidP="004743B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051149">
        <w:rPr>
          <w:rFonts w:ascii="ＭＳ 明朝" w:eastAsia="ＭＳ 明朝" w:hAnsi="ＭＳ 明朝" w:hint="eastAsia"/>
          <w:sz w:val="22"/>
        </w:rPr>
        <w:t xml:space="preserve">　水産業</w:t>
      </w:r>
      <w:r w:rsidR="00100165" w:rsidRPr="00D53A67">
        <w:rPr>
          <w:rFonts w:ascii="ＭＳ 明朝" w:eastAsia="ＭＳ 明朝" w:hAnsi="ＭＳ 明朝" w:hint="eastAsia"/>
          <w:sz w:val="22"/>
        </w:rPr>
        <w:t>協同組合法第1</w:t>
      </w:r>
      <w:r w:rsidR="00100165" w:rsidRPr="00D53A67">
        <w:rPr>
          <w:rFonts w:ascii="ＭＳ 明朝" w:eastAsia="ＭＳ 明朝" w:hAnsi="ＭＳ 明朝"/>
          <w:sz w:val="22"/>
        </w:rPr>
        <w:t>7</w:t>
      </w:r>
      <w:r w:rsidR="00B017E5">
        <w:rPr>
          <w:rFonts w:ascii="ＭＳ 明朝" w:eastAsia="ＭＳ 明朝" w:hAnsi="ＭＳ 明朝" w:hint="eastAsia"/>
          <w:sz w:val="22"/>
        </w:rPr>
        <w:t>条第１項</w:t>
      </w:r>
      <w:r w:rsidR="00F24C8E" w:rsidRPr="00D53A67">
        <w:rPr>
          <w:rFonts w:ascii="ＭＳ 明朝" w:eastAsia="ＭＳ 明朝" w:hAnsi="ＭＳ 明朝" w:hint="eastAsia"/>
          <w:sz w:val="22"/>
        </w:rPr>
        <w:t>の要件を満たすことを証する書面</w:t>
      </w:r>
      <w:r w:rsidR="00100165" w:rsidRPr="00D53A67">
        <w:rPr>
          <w:rFonts w:ascii="ＭＳ 明朝" w:eastAsia="ＭＳ 明朝" w:hAnsi="ＭＳ 明朝" w:hint="eastAsia"/>
          <w:sz w:val="22"/>
        </w:rPr>
        <w:t xml:space="preserve">　 １通</w:t>
      </w:r>
    </w:p>
    <w:p w:rsidR="00100165" w:rsidRPr="004743BE" w:rsidRDefault="00100165" w:rsidP="00100165">
      <w:pPr>
        <w:jc w:val="left"/>
        <w:rPr>
          <w:rFonts w:ascii="ＭＳ 明朝" w:eastAsia="ＭＳ 明朝" w:hAnsi="ＭＳ 明朝"/>
          <w:sz w:val="22"/>
        </w:rPr>
      </w:pPr>
    </w:p>
    <w:p w:rsidR="00100165" w:rsidRPr="00D53A67" w:rsidRDefault="004743BE" w:rsidP="0010016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６</w:t>
      </w:r>
      <w:r w:rsidR="00051149">
        <w:rPr>
          <w:rFonts w:ascii="ＭＳ 明朝" w:eastAsia="ＭＳ 明朝" w:hAnsi="ＭＳ 明朝" w:hint="eastAsia"/>
          <w:sz w:val="22"/>
        </w:rPr>
        <w:t xml:space="preserve">　水産業</w:t>
      </w:r>
      <w:r w:rsidR="00100165" w:rsidRPr="00D53A67">
        <w:rPr>
          <w:rFonts w:ascii="ＭＳ 明朝" w:eastAsia="ＭＳ 明朝" w:hAnsi="ＭＳ 明朝" w:hint="eastAsia"/>
          <w:sz w:val="22"/>
        </w:rPr>
        <w:t>協同組合法第1</w:t>
      </w:r>
      <w:r w:rsidR="00100165" w:rsidRPr="00D53A67">
        <w:rPr>
          <w:rFonts w:ascii="ＭＳ 明朝" w:eastAsia="ＭＳ 明朝" w:hAnsi="ＭＳ 明朝"/>
          <w:sz w:val="22"/>
        </w:rPr>
        <w:t>7</w:t>
      </w:r>
      <w:r w:rsidR="00051149">
        <w:rPr>
          <w:rFonts w:ascii="ＭＳ 明朝" w:eastAsia="ＭＳ 明朝" w:hAnsi="ＭＳ 明朝" w:hint="eastAsia"/>
          <w:sz w:val="22"/>
        </w:rPr>
        <w:t xml:space="preserve">条第２項の同意書　　　　　　　　</w:t>
      </w:r>
      <w:r w:rsidR="00D53A67">
        <w:rPr>
          <w:rFonts w:ascii="ＭＳ 明朝" w:eastAsia="ＭＳ 明朝" w:hAnsi="ＭＳ 明朝" w:hint="eastAsia"/>
          <w:sz w:val="22"/>
        </w:rPr>
        <w:t xml:space="preserve">　</w:t>
      </w:r>
      <w:r w:rsidR="00100165" w:rsidRPr="00D53A67">
        <w:rPr>
          <w:rFonts w:ascii="ＭＳ 明朝" w:eastAsia="ＭＳ 明朝" w:hAnsi="ＭＳ 明朝" w:hint="eastAsia"/>
          <w:sz w:val="22"/>
        </w:rPr>
        <w:t xml:space="preserve">　　　 １通</w:t>
      </w:r>
    </w:p>
    <w:p w:rsidR="00100165" w:rsidRPr="004743BE" w:rsidRDefault="00100165" w:rsidP="00100165">
      <w:pPr>
        <w:jc w:val="left"/>
        <w:rPr>
          <w:rFonts w:ascii="ＭＳ 明朝" w:eastAsia="ＭＳ 明朝" w:hAnsi="ＭＳ 明朝"/>
          <w:sz w:val="22"/>
        </w:rPr>
      </w:pPr>
    </w:p>
    <w:p w:rsidR="00100165" w:rsidRPr="00D53A67" w:rsidRDefault="004743BE" w:rsidP="0010016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７</w:t>
      </w:r>
      <w:r w:rsidR="00D53A67">
        <w:rPr>
          <w:rFonts w:ascii="ＭＳ 明朝" w:eastAsia="ＭＳ 明朝" w:hAnsi="ＭＳ 明朝" w:hint="eastAsia"/>
          <w:sz w:val="22"/>
        </w:rPr>
        <w:t xml:space="preserve">　総会議事録の抄本（又は謄本）　　　　　　　　　　　　　　　</w:t>
      </w:r>
      <w:r w:rsidR="00100165" w:rsidRPr="00D53A67">
        <w:rPr>
          <w:rFonts w:ascii="ＭＳ 明朝" w:eastAsia="ＭＳ 明朝" w:hAnsi="ＭＳ 明朝" w:hint="eastAsia"/>
          <w:sz w:val="22"/>
        </w:rPr>
        <w:t xml:space="preserve">　　１通</w:t>
      </w:r>
    </w:p>
    <w:p w:rsidR="00100165" w:rsidRPr="004743BE" w:rsidRDefault="00100165" w:rsidP="00100165">
      <w:pPr>
        <w:jc w:val="left"/>
        <w:rPr>
          <w:rFonts w:ascii="ＭＳ 明朝" w:eastAsia="ＭＳ 明朝" w:hAnsi="ＭＳ 明朝"/>
          <w:sz w:val="22"/>
        </w:rPr>
      </w:pPr>
    </w:p>
    <w:p w:rsidR="00100165" w:rsidRPr="004743BE" w:rsidRDefault="004743BE" w:rsidP="0041454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８</w:t>
      </w:r>
      <w:r w:rsidR="00D53A67">
        <w:rPr>
          <w:rFonts w:ascii="ＭＳ 明朝" w:eastAsia="ＭＳ 明朝" w:hAnsi="ＭＳ 明朝" w:hint="eastAsia"/>
          <w:sz w:val="22"/>
        </w:rPr>
        <w:t xml:space="preserve">　組合員名簿　　　　　　　　　　　　　　　　　　　　　</w:t>
      </w:r>
      <w:r w:rsidR="00100165" w:rsidRPr="00D53A67">
        <w:rPr>
          <w:rFonts w:ascii="ＭＳ 明朝" w:eastAsia="ＭＳ 明朝" w:hAnsi="ＭＳ 明朝" w:hint="eastAsia"/>
          <w:sz w:val="22"/>
        </w:rPr>
        <w:t xml:space="preserve">　　　　　１通</w:t>
      </w:r>
    </w:p>
    <w:p w:rsidR="00F32202" w:rsidRDefault="00F32202" w:rsidP="0041454E">
      <w:pPr>
        <w:jc w:val="left"/>
        <w:rPr>
          <w:rFonts w:ascii="ＭＳ 明朝" w:eastAsia="ＭＳ 明朝" w:hAnsi="ＭＳ 明朝"/>
        </w:rPr>
      </w:pPr>
    </w:p>
    <w:p w:rsidR="00152640" w:rsidRDefault="00152640" w:rsidP="0041454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以下、共有免許の場合）</w:t>
      </w:r>
    </w:p>
    <w:p w:rsidR="00152640" w:rsidRDefault="00152640" w:rsidP="0041454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９　代表者選定届（理由書添付）</w:t>
      </w:r>
    </w:p>
    <w:sectPr w:rsidR="001526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84" w:rsidRDefault="00AF2384" w:rsidP="00F32202">
      <w:r>
        <w:separator/>
      </w:r>
    </w:p>
  </w:endnote>
  <w:endnote w:type="continuationSeparator" w:id="0">
    <w:p w:rsidR="00AF2384" w:rsidRDefault="00AF2384" w:rsidP="00F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84" w:rsidRDefault="00AF2384" w:rsidP="00F32202">
      <w:r>
        <w:separator/>
      </w:r>
    </w:p>
  </w:footnote>
  <w:footnote w:type="continuationSeparator" w:id="0">
    <w:p w:rsidR="00AF2384" w:rsidRDefault="00AF2384" w:rsidP="00F32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4E"/>
    <w:rsid w:val="000263EF"/>
    <w:rsid w:val="00051149"/>
    <w:rsid w:val="000E08AB"/>
    <w:rsid w:val="00100165"/>
    <w:rsid w:val="00152640"/>
    <w:rsid w:val="0029310E"/>
    <w:rsid w:val="00377BF7"/>
    <w:rsid w:val="003D1169"/>
    <w:rsid w:val="0041454E"/>
    <w:rsid w:val="004743BE"/>
    <w:rsid w:val="00476A80"/>
    <w:rsid w:val="0052495F"/>
    <w:rsid w:val="00524EAF"/>
    <w:rsid w:val="00551F6F"/>
    <w:rsid w:val="00594FC9"/>
    <w:rsid w:val="005B3E01"/>
    <w:rsid w:val="005C2E98"/>
    <w:rsid w:val="00600020"/>
    <w:rsid w:val="00680CEF"/>
    <w:rsid w:val="006938FF"/>
    <w:rsid w:val="0069467B"/>
    <w:rsid w:val="0073788C"/>
    <w:rsid w:val="0078308C"/>
    <w:rsid w:val="00786E63"/>
    <w:rsid w:val="00814F45"/>
    <w:rsid w:val="00844EA1"/>
    <w:rsid w:val="0094687C"/>
    <w:rsid w:val="00977EA5"/>
    <w:rsid w:val="009946BA"/>
    <w:rsid w:val="00AF2384"/>
    <w:rsid w:val="00B017E5"/>
    <w:rsid w:val="00B2368A"/>
    <w:rsid w:val="00C15112"/>
    <w:rsid w:val="00C22863"/>
    <w:rsid w:val="00C528D0"/>
    <w:rsid w:val="00C7035B"/>
    <w:rsid w:val="00C85D66"/>
    <w:rsid w:val="00CE0236"/>
    <w:rsid w:val="00D21E28"/>
    <w:rsid w:val="00D53A67"/>
    <w:rsid w:val="00D62800"/>
    <w:rsid w:val="00D835F8"/>
    <w:rsid w:val="00DA0CBB"/>
    <w:rsid w:val="00DE3850"/>
    <w:rsid w:val="00F2336D"/>
    <w:rsid w:val="00F24C8E"/>
    <w:rsid w:val="00F32202"/>
    <w:rsid w:val="00F4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B93C0"/>
  <w15:chartTrackingRefBased/>
  <w15:docId w15:val="{B7480CD9-3909-4B59-8EEB-0D4EC09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202"/>
  </w:style>
  <w:style w:type="paragraph" w:styleId="a6">
    <w:name w:val="footer"/>
    <w:basedOn w:val="a"/>
    <w:link w:val="a7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202"/>
  </w:style>
  <w:style w:type="paragraph" w:styleId="a8">
    <w:name w:val="Note Heading"/>
    <w:basedOn w:val="a"/>
    <w:next w:val="a"/>
    <w:link w:val="a9"/>
    <w:uiPriority w:val="99"/>
    <w:unhideWhenUsed/>
    <w:rsid w:val="005B3E01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B3E01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5B3E01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5B3E01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9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4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A542-2717-445A-8BF3-633849F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8</cp:revision>
  <cp:lastPrinted>2023-05-24T00:43:00Z</cp:lastPrinted>
  <dcterms:created xsi:type="dcterms:W3CDTF">2023-05-02T05:57:00Z</dcterms:created>
  <dcterms:modified xsi:type="dcterms:W3CDTF">2023-05-25T02:34:00Z</dcterms:modified>
</cp:coreProperties>
</file>